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Look w:val="04A0" w:firstRow="1" w:lastRow="0" w:firstColumn="1" w:lastColumn="0" w:noHBand="0" w:noVBand="1"/>
      </w:tblPr>
      <w:tblGrid>
        <w:gridCol w:w="4826"/>
      </w:tblGrid>
      <w:tr w:rsidR="001662AE" w14:paraId="0B2CBDE5" w14:textId="77777777" w:rsidTr="008E7505">
        <w:trPr>
          <w:trHeight w:val="211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0B2CBDE3" w14:textId="77777777" w:rsidR="001662AE" w:rsidRPr="008E7505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____________№__________</w:t>
            </w:r>
          </w:p>
          <w:p w14:paraId="0B2CBDE4" w14:textId="77777777"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0B2CBDE6" w14:textId="77777777"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E7" w14:textId="77777777"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E8" w14:textId="77777777"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E9" w14:textId="77777777" w:rsidR="00BA0771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</w:p>
    <w:p w14:paraId="0B2CBDEA" w14:textId="77777777" w:rsidR="007020DB" w:rsidRDefault="007020DB" w:rsidP="007020DB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1DA0">
        <w:rPr>
          <w:rFonts w:ascii="Times New Roman" w:hAnsi="Times New Roman" w:cs="Times New Roman"/>
          <w:sz w:val="28"/>
          <w:szCs w:val="28"/>
        </w:rPr>
        <w:t>ТВОЙ КОН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1D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ДВОРА»</w:t>
      </w:r>
    </w:p>
    <w:p w14:paraId="0B2CBDEB" w14:textId="77777777" w:rsidR="00DF3008" w:rsidRPr="008E7505" w:rsidRDefault="00B96238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БЩЕСТВЕННОГО ГОЛОСОВАНИЯ</w:t>
      </w:r>
    </w:p>
    <w:p w14:paraId="0B2CBDEC" w14:textId="77777777"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BDED" w14:textId="77777777" w:rsidR="00251DA0" w:rsidRDefault="00251DA0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EB7635" w:rsidRPr="00E6575D" w14:paraId="0B2CBDF0" w14:textId="77777777" w:rsidTr="00EB7635">
        <w:tc>
          <w:tcPr>
            <w:tcW w:w="817" w:type="dxa"/>
          </w:tcPr>
          <w:p w14:paraId="0B2CBDEE" w14:textId="77777777" w:rsidR="00EB7635" w:rsidRPr="00E6575D" w:rsidRDefault="00EB7635" w:rsidP="009C6A9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47" w:type="dxa"/>
          </w:tcPr>
          <w:p w14:paraId="0B2CBDEF" w14:textId="77777777" w:rsidR="00EB7635" w:rsidRPr="00E6575D" w:rsidRDefault="00EB7635" w:rsidP="009C6A9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Дома Двор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уличного пространства</w:t>
            </w:r>
          </w:p>
        </w:tc>
      </w:tr>
      <w:tr w:rsidR="00EB7635" w:rsidRPr="00E6575D" w14:paraId="0B2CBDF4" w14:textId="77777777" w:rsidTr="00EB7635">
        <w:tc>
          <w:tcPr>
            <w:tcW w:w="817" w:type="dxa"/>
          </w:tcPr>
          <w:p w14:paraId="0B2CBDF1" w14:textId="77777777" w:rsidR="00EB7635" w:rsidRPr="00E6575D" w:rsidRDefault="00EB7635" w:rsidP="009C6A92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0B2CBDF2" w14:textId="77777777" w:rsidR="00EB7635" w:rsidRDefault="00EB7635" w:rsidP="009C6A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E65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Крутые Ключи, ули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E65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вгения Золотухина, дом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,28,</w:t>
            </w:r>
            <w:r w:rsidRPr="00E657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B2CBDF3" w14:textId="77777777" w:rsidR="00EB7635" w:rsidRPr="00E6575D" w:rsidRDefault="00EB7635" w:rsidP="009C6A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львар Ивана Финютина, дом 21</w:t>
            </w:r>
          </w:p>
        </w:tc>
      </w:tr>
      <w:tr w:rsidR="00EB7635" w:rsidRPr="00E6575D" w14:paraId="0B2CBDF7" w14:textId="77777777" w:rsidTr="00EB7635">
        <w:tc>
          <w:tcPr>
            <w:tcW w:w="817" w:type="dxa"/>
          </w:tcPr>
          <w:p w14:paraId="0B2CBDF5" w14:textId="77777777" w:rsidR="00EB7635" w:rsidRPr="00E6575D" w:rsidRDefault="00EB7635" w:rsidP="009C6A92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0B2CBDF6" w14:textId="77777777" w:rsidR="00EB7635" w:rsidRPr="00E6575D" w:rsidRDefault="00EB7635" w:rsidP="009C6A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Красная Глинка, квартал 1, дом 8</w:t>
            </w:r>
          </w:p>
        </w:tc>
      </w:tr>
      <w:tr w:rsidR="00EB7635" w:rsidRPr="00E6575D" w14:paraId="0B2CBDFA" w14:textId="77777777" w:rsidTr="00EB7635">
        <w:tc>
          <w:tcPr>
            <w:tcW w:w="817" w:type="dxa"/>
          </w:tcPr>
          <w:p w14:paraId="0B2CBDF8" w14:textId="77777777" w:rsidR="00EB7635" w:rsidRPr="00E6575D" w:rsidRDefault="00EB7635" w:rsidP="009C6A92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0B2CBDF9" w14:textId="77777777" w:rsidR="00EB7635" w:rsidRPr="00E6575D" w:rsidRDefault="00EB7635" w:rsidP="009C6A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. Управленческий, ул. Гайдара, дом 6</w:t>
            </w:r>
          </w:p>
        </w:tc>
      </w:tr>
    </w:tbl>
    <w:p w14:paraId="0B2CBDFB" w14:textId="77777777" w:rsidR="00DF3008" w:rsidRDefault="00DF3008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FC" w14:textId="77777777" w:rsidR="00EB7635" w:rsidRDefault="00EB7635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FD" w14:textId="77777777" w:rsidR="00EB7635" w:rsidRDefault="00EB7635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FE" w14:textId="77777777" w:rsidR="00EB7635" w:rsidRDefault="00EB7635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B2CBDFF" w14:textId="77777777" w:rsidR="00EB7635" w:rsidRDefault="00EB7635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7635" w14:paraId="0B2CBE04" w14:textId="77777777" w:rsidTr="00EB7635">
        <w:tc>
          <w:tcPr>
            <w:tcW w:w="4785" w:type="dxa"/>
          </w:tcPr>
          <w:p w14:paraId="0B2CBE00" w14:textId="77777777" w:rsidR="00EB7635" w:rsidRDefault="00EB7635" w:rsidP="00EB7635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гли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и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Самара</w:t>
            </w:r>
          </w:p>
        </w:tc>
        <w:tc>
          <w:tcPr>
            <w:tcW w:w="4786" w:type="dxa"/>
          </w:tcPr>
          <w:p w14:paraId="0B2CBE01" w14:textId="77777777" w:rsidR="00EB7635" w:rsidRDefault="00EB7635" w:rsidP="00EB7635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CBE02" w14:textId="77777777" w:rsidR="00EB7635" w:rsidRDefault="00EB7635" w:rsidP="00EB7635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CBE03" w14:textId="77777777" w:rsidR="00EB7635" w:rsidRDefault="00EB7635" w:rsidP="00EB7635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Богодухова</w:t>
            </w:r>
          </w:p>
        </w:tc>
      </w:tr>
    </w:tbl>
    <w:p w14:paraId="0B2CBE05" w14:textId="77777777" w:rsidR="00EB7635" w:rsidRPr="00EF7ED2" w:rsidRDefault="00EB7635" w:rsidP="00671F1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B7635" w:rsidRPr="00EF7ED2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BE08" w14:textId="77777777" w:rsidR="00D11B48" w:rsidRDefault="00D11B48" w:rsidP="00EF7ED2">
      <w:pPr>
        <w:spacing w:after="0" w:line="240" w:lineRule="auto"/>
      </w:pPr>
      <w:r>
        <w:separator/>
      </w:r>
    </w:p>
  </w:endnote>
  <w:endnote w:type="continuationSeparator" w:id="0">
    <w:p w14:paraId="0B2CBE09" w14:textId="77777777" w:rsidR="00D11B48" w:rsidRDefault="00D11B48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BE06" w14:textId="77777777" w:rsidR="00D11B48" w:rsidRDefault="00D11B48" w:rsidP="00EF7ED2">
      <w:pPr>
        <w:spacing w:after="0" w:line="240" w:lineRule="auto"/>
      </w:pPr>
      <w:r>
        <w:separator/>
      </w:r>
    </w:p>
  </w:footnote>
  <w:footnote w:type="continuationSeparator" w:id="0">
    <w:p w14:paraId="0B2CBE07" w14:textId="77777777" w:rsidR="00D11B48" w:rsidRDefault="00D11B48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14:paraId="0B2CBE0A" w14:textId="77777777" w:rsidR="00EF7ED2" w:rsidRDefault="004A1DE2">
        <w:pPr>
          <w:pStyle w:val="a7"/>
          <w:jc w:val="center"/>
        </w:pPr>
        <w:r>
          <w:fldChar w:fldCharType="begin"/>
        </w:r>
        <w:r w:rsidR="00EF7ED2">
          <w:instrText>PAGE   \* MERGEFORMAT</w:instrText>
        </w:r>
        <w:r>
          <w:fldChar w:fldCharType="separate"/>
        </w:r>
        <w:r w:rsidR="00EB7635">
          <w:rPr>
            <w:noProof/>
          </w:rPr>
          <w:t>4</w:t>
        </w:r>
        <w:r>
          <w:fldChar w:fldCharType="end"/>
        </w:r>
      </w:p>
    </w:sdtContent>
  </w:sdt>
  <w:p w14:paraId="0B2CBE0B" w14:textId="77777777"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717BA"/>
    <w:rsid w:val="00071CB0"/>
    <w:rsid w:val="001662AE"/>
    <w:rsid w:val="001D7FC1"/>
    <w:rsid w:val="00240AC3"/>
    <w:rsid w:val="00251DA0"/>
    <w:rsid w:val="00281FEE"/>
    <w:rsid w:val="002C006D"/>
    <w:rsid w:val="002C1ADA"/>
    <w:rsid w:val="002E6166"/>
    <w:rsid w:val="003A11F1"/>
    <w:rsid w:val="003B0E1B"/>
    <w:rsid w:val="004450CC"/>
    <w:rsid w:val="004871BC"/>
    <w:rsid w:val="0049687F"/>
    <w:rsid w:val="004A1DE2"/>
    <w:rsid w:val="004E00D2"/>
    <w:rsid w:val="004F4776"/>
    <w:rsid w:val="005F3B4B"/>
    <w:rsid w:val="00642652"/>
    <w:rsid w:val="00667033"/>
    <w:rsid w:val="00671F1D"/>
    <w:rsid w:val="006B5EE2"/>
    <w:rsid w:val="007020DB"/>
    <w:rsid w:val="0070515B"/>
    <w:rsid w:val="007501F7"/>
    <w:rsid w:val="007D3D8D"/>
    <w:rsid w:val="00835C25"/>
    <w:rsid w:val="0083733B"/>
    <w:rsid w:val="00873A5B"/>
    <w:rsid w:val="008942CA"/>
    <w:rsid w:val="008C5DCF"/>
    <w:rsid w:val="008E7505"/>
    <w:rsid w:val="00907FB7"/>
    <w:rsid w:val="00924660"/>
    <w:rsid w:val="009267B6"/>
    <w:rsid w:val="00961EF7"/>
    <w:rsid w:val="009A121F"/>
    <w:rsid w:val="009B32BD"/>
    <w:rsid w:val="009E54DC"/>
    <w:rsid w:val="00A021EC"/>
    <w:rsid w:val="00A66F69"/>
    <w:rsid w:val="00A67E3D"/>
    <w:rsid w:val="00A966E0"/>
    <w:rsid w:val="00AB069D"/>
    <w:rsid w:val="00AC4568"/>
    <w:rsid w:val="00B00C1B"/>
    <w:rsid w:val="00B2435D"/>
    <w:rsid w:val="00B96238"/>
    <w:rsid w:val="00BA0771"/>
    <w:rsid w:val="00BB6EA0"/>
    <w:rsid w:val="00C03D60"/>
    <w:rsid w:val="00C24B10"/>
    <w:rsid w:val="00CE60DB"/>
    <w:rsid w:val="00D0152B"/>
    <w:rsid w:val="00D11B48"/>
    <w:rsid w:val="00D20757"/>
    <w:rsid w:val="00DF3008"/>
    <w:rsid w:val="00E55796"/>
    <w:rsid w:val="00E56590"/>
    <w:rsid w:val="00EB7635"/>
    <w:rsid w:val="00ED7377"/>
    <w:rsid w:val="00EF3C4F"/>
    <w:rsid w:val="00EF7ED2"/>
    <w:rsid w:val="00F01DF7"/>
    <w:rsid w:val="00F04D86"/>
    <w:rsid w:val="00F263CC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B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2931-19BE-4530-B40B-2775FEB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Кузнецова Элла Вячеславовна</cp:lastModifiedBy>
  <cp:revision>2</cp:revision>
  <cp:lastPrinted>2019-09-17T12:28:00Z</cp:lastPrinted>
  <dcterms:created xsi:type="dcterms:W3CDTF">2022-08-26T07:30:00Z</dcterms:created>
  <dcterms:modified xsi:type="dcterms:W3CDTF">2022-08-26T07:30:00Z</dcterms:modified>
</cp:coreProperties>
</file>